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A7EA" w14:textId="76E0E4F4" w:rsidR="004D44AD" w:rsidRPr="0033224A" w:rsidRDefault="0033224A">
      <w:pPr>
        <w:rPr>
          <w:b/>
        </w:rPr>
      </w:pPr>
      <w:r w:rsidRPr="0033224A">
        <w:rPr>
          <w:b/>
        </w:rPr>
        <w:t>Essay 4 Rubric</w:t>
      </w:r>
    </w:p>
    <w:p w14:paraId="2CBC6E6F" w14:textId="53E573A9" w:rsidR="0033224A" w:rsidRDefault="0033224A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875"/>
        <w:gridCol w:w="990"/>
        <w:gridCol w:w="1170"/>
        <w:gridCol w:w="1170"/>
        <w:gridCol w:w="1170"/>
        <w:gridCol w:w="1260"/>
      </w:tblGrid>
      <w:tr w:rsidR="0033224A" w14:paraId="3809B314" w14:textId="77777777" w:rsidTr="0033224A">
        <w:tc>
          <w:tcPr>
            <w:tcW w:w="2875" w:type="dxa"/>
          </w:tcPr>
          <w:p w14:paraId="70116BFA" w14:textId="1C492CE2" w:rsidR="0033224A" w:rsidRDefault="0033224A">
            <w:r>
              <w:t>Dimension</w:t>
            </w:r>
          </w:p>
        </w:tc>
        <w:tc>
          <w:tcPr>
            <w:tcW w:w="990" w:type="dxa"/>
          </w:tcPr>
          <w:p w14:paraId="67683D5F" w14:textId="7AA793D8" w:rsidR="0033224A" w:rsidRDefault="0033224A">
            <w:r>
              <w:t>Full</w:t>
            </w:r>
          </w:p>
        </w:tc>
        <w:tc>
          <w:tcPr>
            <w:tcW w:w="1170" w:type="dxa"/>
          </w:tcPr>
          <w:p w14:paraId="2507408D" w14:textId="73E77FBC" w:rsidR="0033224A" w:rsidRDefault="0033224A">
            <w:r>
              <w:t>Mostly</w:t>
            </w:r>
          </w:p>
        </w:tc>
        <w:tc>
          <w:tcPr>
            <w:tcW w:w="1170" w:type="dxa"/>
          </w:tcPr>
          <w:p w14:paraId="22442F4D" w14:textId="28368785" w:rsidR="0033224A" w:rsidRDefault="0033224A">
            <w:r>
              <w:t>Partial</w:t>
            </w:r>
          </w:p>
        </w:tc>
        <w:tc>
          <w:tcPr>
            <w:tcW w:w="1170" w:type="dxa"/>
          </w:tcPr>
          <w:p w14:paraId="2CD75ACA" w14:textId="57866A8F" w:rsidR="0033224A" w:rsidRDefault="0033224A">
            <w:r>
              <w:t>Minimal</w:t>
            </w:r>
          </w:p>
        </w:tc>
        <w:tc>
          <w:tcPr>
            <w:tcW w:w="1260" w:type="dxa"/>
          </w:tcPr>
          <w:p w14:paraId="5CC2CB9A" w14:textId="476A7678" w:rsidR="0033224A" w:rsidRDefault="0033224A">
            <w:r>
              <w:t>Absent</w:t>
            </w:r>
          </w:p>
        </w:tc>
      </w:tr>
      <w:tr w:rsidR="0033224A" w14:paraId="0BC1668A" w14:textId="77777777" w:rsidTr="0033224A">
        <w:tc>
          <w:tcPr>
            <w:tcW w:w="2875" w:type="dxa"/>
          </w:tcPr>
          <w:p w14:paraId="296EEA10" w14:textId="5EF3AF50" w:rsidR="0033224A" w:rsidRPr="0033224A" w:rsidRDefault="0033224A">
            <w:pPr>
              <w:rPr>
                <w:b/>
              </w:rPr>
            </w:pPr>
            <w:r w:rsidRPr="0033224A">
              <w:rPr>
                <w:b/>
              </w:rPr>
              <w:t>Paragraph 1</w:t>
            </w:r>
            <w:r>
              <w:rPr>
                <w:b/>
              </w:rPr>
              <w:t xml:space="preserve"> (15 points)</w:t>
            </w:r>
          </w:p>
          <w:p w14:paraId="0463513F" w14:textId="77777777" w:rsidR="0033224A" w:rsidRDefault="0033224A">
            <w:r>
              <w:t>This paragraph introduces the topic, sets up a conversation, establishes who cares and so what, states a three-part thesis, and connects sentences effectively.</w:t>
            </w:r>
          </w:p>
          <w:p w14:paraId="6727E1D3" w14:textId="68EA6CF8" w:rsidR="0033224A" w:rsidRDefault="0033224A"/>
        </w:tc>
        <w:tc>
          <w:tcPr>
            <w:tcW w:w="990" w:type="dxa"/>
          </w:tcPr>
          <w:p w14:paraId="000F5A83" w14:textId="40910294" w:rsidR="0033224A" w:rsidRDefault="0033224A" w:rsidP="0033224A">
            <w:pPr>
              <w:ind w:hanging="55"/>
            </w:pPr>
            <w:r>
              <w:t>15</w:t>
            </w:r>
          </w:p>
        </w:tc>
        <w:tc>
          <w:tcPr>
            <w:tcW w:w="1170" w:type="dxa"/>
          </w:tcPr>
          <w:p w14:paraId="680FF48E" w14:textId="6A1F1340" w:rsidR="0033224A" w:rsidRDefault="0033224A">
            <w:r>
              <w:t>12</w:t>
            </w:r>
          </w:p>
        </w:tc>
        <w:tc>
          <w:tcPr>
            <w:tcW w:w="1170" w:type="dxa"/>
          </w:tcPr>
          <w:p w14:paraId="4725E8CB" w14:textId="45327C34" w:rsidR="0033224A" w:rsidRDefault="0033224A">
            <w:r>
              <w:t>9</w:t>
            </w:r>
          </w:p>
        </w:tc>
        <w:tc>
          <w:tcPr>
            <w:tcW w:w="1170" w:type="dxa"/>
          </w:tcPr>
          <w:p w14:paraId="146088DE" w14:textId="3CD3BDB1" w:rsidR="0033224A" w:rsidRDefault="0033224A">
            <w:r>
              <w:t>6</w:t>
            </w:r>
          </w:p>
        </w:tc>
        <w:tc>
          <w:tcPr>
            <w:tcW w:w="1260" w:type="dxa"/>
          </w:tcPr>
          <w:p w14:paraId="566F6D4F" w14:textId="2221113C" w:rsidR="0033224A" w:rsidRDefault="0033224A">
            <w:r>
              <w:t>0</w:t>
            </w:r>
          </w:p>
        </w:tc>
      </w:tr>
      <w:tr w:rsidR="0033224A" w14:paraId="4E2F34F7" w14:textId="77777777" w:rsidTr="0033224A">
        <w:tc>
          <w:tcPr>
            <w:tcW w:w="2875" w:type="dxa"/>
          </w:tcPr>
          <w:p w14:paraId="62F9B8F0" w14:textId="7BF4C245" w:rsidR="0033224A" w:rsidRDefault="0033224A">
            <w:pPr>
              <w:rPr>
                <w:b/>
              </w:rPr>
            </w:pPr>
            <w:r w:rsidRPr="0033224A">
              <w:rPr>
                <w:b/>
              </w:rPr>
              <w:t>Paragraph 2</w:t>
            </w:r>
            <w:r>
              <w:rPr>
                <w:b/>
              </w:rPr>
              <w:t xml:space="preserve"> (15 points)</w:t>
            </w:r>
          </w:p>
          <w:p w14:paraId="6DCFBF44" w14:textId="3D1580CC" w:rsidR="0033224A" w:rsidRDefault="0033224A">
            <w:r>
              <w:t>This paragraph re-states the first part of the thesis, introduces and contextualizes source(s), quotes using a quote sandwich, responds to the source effectively where appropriate, and connects sentences effectively.</w:t>
            </w:r>
          </w:p>
          <w:p w14:paraId="158772C2" w14:textId="7130879E" w:rsidR="0033224A" w:rsidRPr="0033224A" w:rsidRDefault="0033224A"/>
        </w:tc>
        <w:tc>
          <w:tcPr>
            <w:tcW w:w="990" w:type="dxa"/>
          </w:tcPr>
          <w:p w14:paraId="084A3FEA" w14:textId="34F21D50" w:rsidR="0033224A" w:rsidRDefault="0033224A">
            <w:r>
              <w:t>15</w:t>
            </w:r>
          </w:p>
        </w:tc>
        <w:tc>
          <w:tcPr>
            <w:tcW w:w="1170" w:type="dxa"/>
          </w:tcPr>
          <w:p w14:paraId="2382B9C5" w14:textId="18892670" w:rsidR="0033224A" w:rsidRDefault="0033224A">
            <w:r>
              <w:t>12</w:t>
            </w:r>
          </w:p>
        </w:tc>
        <w:tc>
          <w:tcPr>
            <w:tcW w:w="1170" w:type="dxa"/>
          </w:tcPr>
          <w:p w14:paraId="691D7229" w14:textId="609445F7" w:rsidR="0033224A" w:rsidRDefault="0033224A">
            <w:r>
              <w:t>9</w:t>
            </w:r>
          </w:p>
        </w:tc>
        <w:tc>
          <w:tcPr>
            <w:tcW w:w="1170" w:type="dxa"/>
          </w:tcPr>
          <w:p w14:paraId="29B1868F" w14:textId="334D062C" w:rsidR="0033224A" w:rsidRDefault="0033224A">
            <w:r>
              <w:t>6</w:t>
            </w:r>
          </w:p>
        </w:tc>
        <w:tc>
          <w:tcPr>
            <w:tcW w:w="1260" w:type="dxa"/>
          </w:tcPr>
          <w:p w14:paraId="1A83D280" w14:textId="2CF29FFA" w:rsidR="0033224A" w:rsidRDefault="0033224A">
            <w:r>
              <w:t>0</w:t>
            </w:r>
          </w:p>
        </w:tc>
      </w:tr>
      <w:tr w:rsidR="0033224A" w14:paraId="08BFBD6E" w14:textId="77777777" w:rsidTr="0033224A">
        <w:tc>
          <w:tcPr>
            <w:tcW w:w="2875" w:type="dxa"/>
          </w:tcPr>
          <w:p w14:paraId="1C79A62B" w14:textId="4AB362DC" w:rsidR="0033224A" w:rsidRPr="0033224A" w:rsidRDefault="0033224A">
            <w:pPr>
              <w:rPr>
                <w:b/>
              </w:rPr>
            </w:pPr>
            <w:r w:rsidRPr="0033224A">
              <w:rPr>
                <w:b/>
              </w:rPr>
              <w:t>Paragraph 3</w:t>
            </w:r>
            <w:r>
              <w:rPr>
                <w:b/>
              </w:rPr>
              <w:t xml:space="preserve"> (15 points)</w:t>
            </w:r>
          </w:p>
          <w:p w14:paraId="7C970021" w14:textId="6521A11E" w:rsidR="0033224A" w:rsidRDefault="0033224A">
            <w:r>
              <w:t xml:space="preserve">This paragraph restates the </w:t>
            </w:r>
            <w:r w:rsidR="002C4005">
              <w:t>second</w:t>
            </w:r>
            <w:r>
              <w:t xml:space="preserve"> part of the thesis, introduces and contextualizes source(s), quotes using a quote sandwich, responds to the source effectively where appropriate, and connects sentences effectively.</w:t>
            </w:r>
          </w:p>
          <w:p w14:paraId="040FD7FA" w14:textId="55E9921B" w:rsidR="0033224A" w:rsidRDefault="0033224A"/>
        </w:tc>
        <w:tc>
          <w:tcPr>
            <w:tcW w:w="990" w:type="dxa"/>
          </w:tcPr>
          <w:p w14:paraId="6EDD490A" w14:textId="7A4CA452" w:rsidR="0033224A" w:rsidRDefault="0033224A">
            <w:r>
              <w:t>15</w:t>
            </w:r>
          </w:p>
        </w:tc>
        <w:tc>
          <w:tcPr>
            <w:tcW w:w="1170" w:type="dxa"/>
          </w:tcPr>
          <w:p w14:paraId="3A47FFD1" w14:textId="29DB3DA5" w:rsidR="0033224A" w:rsidRDefault="0033224A">
            <w:r>
              <w:t>12</w:t>
            </w:r>
          </w:p>
        </w:tc>
        <w:tc>
          <w:tcPr>
            <w:tcW w:w="1170" w:type="dxa"/>
          </w:tcPr>
          <w:p w14:paraId="772DC013" w14:textId="5AD8AEEB" w:rsidR="0033224A" w:rsidRDefault="0033224A">
            <w:r>
              <w:t>9</w:t>
            </w:r>
          </w:p>
        </w:tc>
        <w:tc>
          <w:tcPr>
            <w:tcW w:w="1170" w:type="dxa"/>
          </w:tcPr>
          <w:p w14:paraId="312EA039" w14:textId="45BB4E41" w:rsidR="0033224A" w:rsidRDefault="0033224A">
            <w:r>
              <w:t>6</w:t>
            </w:r>
          </w:p>
        </w:tc>
        <w:tc>
          <w:tcPr>
            <w:tcW w:w="1260" w:type="dxa"/>
          </w:tcPr>
          <w:p w14:paraId="64C58658" w14:textId="3DB5E822" w:rsidR="0033224A" w:rsidRDefault="0033224A">
            <w:r>
              <w:t>0</w:t>
            </w:r>
          </w:p>
        </w:tc>
      </w:tr>
      <w:tr w:rsidR="0033224A" w14:paraId="24079F8D" w14:textId="77777777" w:rsidTr="0033224A">
        <w:tc>
          <w:tcPr>
            <w:tcW w:w="2875" w:type="dxa"/>
          </w:tcPr>
          <w:p w14:paraId="19CA9E2E" w14:textId="0699F4E5" w:rsidR="0033224A" w:rsidRPr="0033224A" w:rsidRDefault="0033224A">
            <w:pPr>
              <w:rPr>
                <w:b/>
              </w:rPr>
            </w:pPr>
            <w:r w:rsidRPr="0033224A">
              <w:rPr>
                <w:b/>
              </w:rPr>
              <w:t>Paragraph 4</w:t>
            </w:r>
            <w:r>
              <w:rPr>
                <w:b/>
              </w:rPr>
              <w:t xml:space="preserve"> (15 points)</w:t>
            </w:r>
          </w:p>
          <w:p w14:paraId="3ED2E82C" w14:textId="3A34155C" w:rsidR="0033224A" w:rsidRDefault="0033224A">
            <w:r>
              <w:t xml:space="preserve">This paragraph restates the </w:t>
            </w:r>
            <w:r w:rsidR="002C4005">
              <w:t>third</w:t>
            </w:r>
            <w:r>
              <w:t xml:space="preserve"> part of the thesis, introduces and contextualizes source(s), quotes using a quote sandwich, responds to the source effectively where appropriate, and connects sentences effectively.</w:t>
            </w:r>
          </w:p>
        </w:tc>
        <w:tc>
          <w:tcPr>
            <w:tcW w:w="990" w:type="dxa"/>
          </w:tcPr>
          <w:p w14:paraId="3C21B734" w14:textId="71FF42B6" w:rsidR="0033224A" w:rsidRDefault="0033224A">
            <w:r>
              <w:t>15</w:t>
            </w:r>
          </w:p>
        </w:tc>
        <w:tc>
          <w:tcPr>
            <w:tcW w:w="1170" w:type="dxa"/>
          </w:tcPr>
          <w:p w14:paraId="747E09D9" w14:textId="26491B47" w:rsidR="0033224A" w:rsidRDefault="0033224A">
            <w:r>
              <w:t>12</w:t>
            </w:r>
          </w:p>
        </w:tc>
        <w:tc>
          <w:tcPr>
            <w:tcW w:w="1170" w:type="dxa"/>
          </w:tcPr>
          <w:p w14:paraId="224CC05F" w14:textId="5DA84AE8" w:rsidR="0033224A" w:rsidRDefault="0033224A">
            <w:r>
              <w:t>9</w:t>
            </w:r>
          </w:p>
        </w:tc>
        <w:tc>
          <w:tcPr>
            <w:tcW w:w="1170" w:type="dxa"/>
          </w:tcPr>
          <w:p w14:paraId="757CBDC5" w14:textId="1C4E9780" w:rsidR="0033224A" w:rsidRDefault="0033224A">
            <w:r>
              <w:t>6</w:t>
            </w:r>
          </w:p>
        </w:tc>
        <w:tc>
          <w:tcPr>
            <w:tcW w:w="1260" w:type="dxa"/>
          </w:tcPr>
          <w:p w14:paraId="4D8936C9" w14:textId="0E16CE96" w:rsidR="0033224A" w:rsidRDefault="0033224A">
            <w:r>
              <w:t>0</w:t>
            </w:r>
          </w:p>
        </w:tc>
      </w:tr>
      <w:tr w:rsidR="0033224A" w14:paraId="5337E389" w14:textId="77777777" w:rsidTr="0033224A">
        <w:tc>
          <w:tcPr>
            <w:tcW w:w="2875" w:type="dxa"/>
          </w:tcPr>
          <w:p w14:paraId="1F17A283" w14:textId="14EF5827" w:rsidR="0033224A" w:rsidRDefault="0033224A">
            <w:pPr>
              <w:rPr>
                <w:b/>
              </w:rPr>
            </w:pPr>
            <w:r w:rsidRPr="0033224A">
              <w:rPr>
                <w:b/>
              </w:rPr>
              <w:lastRenderedPageBreak/>
              <w:t>Paragraph 5</w:t>
            </w:r>
            <w:r>
              <w:rPr>
                <w:b/>
              </w:rPr>
              <w:t xml:space="preserve"> (15 points)</w:t>
            </w:r>
          </w:p>
          <w:p w14:paraId="66A1444E" w14:textId="77777777" w:rsidR="0033224A" w:rsidRDefault="0033224A">
            <w:r>
              <w:t>This paragraph plants a naysayer and addresses their objection, reflects on the broader significance of the map, makes connections to personal experience, and connects sentences effectively.</w:t>
            </w:r>
          </w:p>
          <w:p w14:paraId="5380B897" w14:textId="47ECE886" w:rsidR="0033224A" w:rsidRPr="0033224A" w:rsidRDefault="0033224A"/>
        </w:tc>
        <w:tc>
          <w:tcPr>
            <w:tcW w:w="990" w:type="dxa"/>
          </w:tcPr>
          <w:p w14:paraId="0C3666EE" w14:textId="4A5CB378" w:rsidR="0033224A" w:rsidRDefault="0033224A">
            <w:r>
              <w:t>15</w:t>
            </w:r>
          </w:p>
        </w:tc>
        <w:tc>
          <w:tcPr>
            <w:tcW w:w="1170" w:type="dxa"/>
          </w:tcPr>
          <w:p w14:paraId="1E17656C" w14:textId="68D2E083" w:rsidR="0033224A" w:rsidRDefault="0033224A">
            <w:r>
              <w:t>12</w:t>
            </w:r>
          </w:p>
        </w:tc>
        <w:tc>
          <w:tcPr>
            <w:tcW w:w="1170" w:type="dxa"/>
          </w:tcPr>
          <w:p w14:paraId="029A931D" w14:textId="7CFBEB76" w:rsidR="0033224A" w:rsidRDefault="0033224A">
            <w:r>
              <w:t>9</w:t>
            </w:r>
          </w:p>
        </w:tc>
        <w:tc>
          <w:tcPr>
            <w:tcW w:w="1170" w:type="dxa"/>
          </w:tcPr>
          <w:p w14:paraId="7F0A7FD2" w14:textId="678500F4" w:rsidR="0033224A" w:rsidRDefault="0033224A">
            <w:r>
              <w:t>6</w:t>
            </w:r>
          </w:p>
        </w:tc>
        <w:tc>
          <w:tcPr>
            <w:tcW w:w="1260" w:type="dxa"/>
          </w:tcPr>
          <w:p w14:paraId="50D695A6" w14:textId="748290D7" w:rsidR="0033224A" w:rsidRDefault="0033224A">
            <w:r>
              <w:t>0</w:t>
            </w:r>
          </w:p>
        </w:tc>
      </w:tr>
      <w:tr w:rsidR="0033224A" w14:paraId="605D4BDC" w14:textId="77777777" w:rsidTr="0033224A">
        <w:tc>
          <w:tcPr>
            <w:tcW w:w="2875" w:type="dxa"/>
          </w:tcPr>
          <w:p w14:paraId="01657E5D" w14:textId="041C5262" w:rsidR="0033224A" w:rsidRDefault="0033224A">
            <w:pPr>
              <w:rPr>
                <w:b/>
              </w:rPr>
            </w:pPr>
            <w:r>
              <w:rPr>
                <w:b/>
              </w:rPr>
              <w:t>Use of Multimedia (5 points)</w:t>
            </w:r>
          </w:p>
          <w:p w14:paraId="787FA82E" w14:textId="77777777" w:rsidR="0033224A" w:rsidRDefault="0033224A">
            <w:r>
              <w:t xml:space="preserve">Multimedia sources contribute meaningfully to the essay’s argument. They are not just fun pictures. Author analyzes details from the multimedia sources and uses them toward proving his/ her thesis. </w:t>
            </w:r>
          </w:p>
          <w:p w14:paraId="02BD75D1" w14:textId="53C64631" w:rsidR="0033224A" w:rsidRPr="0033224A" w:rsidRDefault="0033224A"/>
        </w:tc>
        <w:tc>
          <w:tcPr>
            <w:tcW w:w="990" w:type="dxa"/>
          </w:tcPr>
          <w:p w14:paraId="395D8700" w14:textId="4FFB8024" w:rsidR="0033224A" w:rsidRDefault="0033224A">
            <w:r>
              <w:t>5</w:t>
            </w:r>
          </w:p>
        </w:tc>
        <w:tc>
          <w:tcPr>
            <w:tcW w:w="1170" w:type="dxa"/>
          </w:tcPr>
          <w:p w14:paraId="5410EE0F" w14:textId="062D2C13" w:rsidR="0033224A" w:rsidRDefault="00E3205C">
            <w:r>
              <w:t>4</w:t>
            </w:r>
          </w:p>
        </w:tc>
        <w:tc>
          <w:tcPr>
            <w:tcW w:w="1170" w:type="dxa"/>
          </w:tcPr>
          <w:p w14:paraId="288984E0" w14:textId="0E008310" w:rsidR="0033224A" w:rsidRDefault="00E3205C">
            <w:r>
              <w:t>3</w:t>
            </w:r>
          </w:p>
        </w:tc>
        <w:tc>
          <w:tcPr>
            <w:tcW w:w="1170" w:type="dxa"/>
          </w:tcPr>
          <w:p w14:paraId="3EBB4D88" w14:textId="44B0AC18" w:rsidR="0033224A" w:rsidRDefault="00E3205C">
            <w:r>
              <w:t>2</w:t>
            </w:r>
          </w:p>
        </w:tc>
        <w:tc>
          <w:tcPr>
            <w:tcW w:w="1260" w:type="dxa"/>
          </w:tcPr>
          <w:p w14:paraId="329A312D" w14:textId="48C6DFCC" w:rsidR="0033224A" w:rsidRDefault="00E3205C">
            <w:r>
              <w:t>0</w:t>
            </w:r>
          </w:p>
        </w:tc>
      </w:tr>
      <w:tr w:rsidR="0033224A" w14:paraId="03DAC69F" w14:textId="77777777" w:rsidTr="0033224A">
        <w:tc>
          <w:tcPr>
            <w:tcW w:w="2875" w:type="dxa"/>
          </w:tcPr>
          <w:p w14:paraId="1010E9DA" w14:textId="5217D5BB" w:rsidR="0033224A" w:rsidRDefault="0033224A">
            <w:pPr>
              <w:rPr>
                <w:b/>
              </w:rPr>
            </w:pPr>
            <w:r w:rsidRPr="0033224A">
              <w:rPr>
                <w:b/>
              </w:rPr>
              <w:t>Style</w:t>
            </w:r>
            <w:r>
              <w:rPr>
                <w:b/>
              </w:rPr>
              <w:t xml:space="preserve"> (5 points)</w:t>
            </w:r>
          </w:p>
          <w:p w14:paraId="159C202E" w14:textId="77777777" w:rsidR="0033224A" w:rsidRDefault="0033224A">
            <w:r>
              <w:t>The essay is written in an appropriate academic style; the voice is personal but professional.</w:t>
            </w:r>
          </w:p>
          <w:p w14:paraId="15B3875E" w14:textId="5463D982" w:rsidR="0033224A" w:rsidRPr="0033224A" w:rsidRDefault="0033224A"/>
        </w:tc>
        <w:tc>
          <w:tcPr>
            <w:tcW w:w="990" w:type="dxa"/>
          </w:tcPr>
          <w:p w14:paraId="235CE842" w14:textId="10846F1A" w:rsidR="0033224A" w:rsidRDefault="00E3205C">
            <w:r>
              <w:t>5</w:t>
            </w:r>
          </w:p>
        </w:tc>
        <w:tc>
          <w:tcPr>
            <w:tcW w:w="1170" w:type="dxa"/>
          </w:tcPr>
          <w:p w14:paraId="3E46EDEA" w14:textId="43A6F1B1" w:rsidR="0033224A" w:rsidRDefault="00E3205C">
            <w:r>
              <w:t>4</w:t>
            </w:r>
          </w:p>
        </w:tc>
        <w:tc>
          <w:tcPr>
            <w:tcW w:w="1170" w:type="dxa"/>
          </w:tcPr>
          <w:p w14:paraId="4221FDDA" w14:textId="7692E472" w:rsidR="0033224A" w:rsidRDefault="00E3205C">
            <w:r>
              <w:t>3</w:t>
            </w:r>
          </w:p>
        </w:tc>
        <w:tc>
          <w:tcPr>
            <w:tcW w:w="1170" w:type="dxa"/>
          </w:tcPr>
          <w:p w14:paraId="2D1477DA" w14:textId="7C52DEC0" w:rsidR="0033224A" w:rsidRDefault="00E3205C">
            <w:r>
              <w:t>2</w:t>
            </w:r>
          </w:p>
        </w:tc>
        <w:tc>
          <w:tcPr>
            <w:tcW w:w="1260" w:type="dxa"/>
          </w:tcPr>
          <w:p w14:paraId="0546B001" w14:textId="123856FA" w:rsidR="0033224A" w:rsidRDefault="00E3205C">
            <w:r>
              <w:t>0</w:t>
            </w:r>
          </w:p>
        </w:tc>
      </w:tr>
      <w:tr w:rsidR="0033224A" w14:paraId="0BF2BB80" w14:textId="77777777" w:rsidTr="0033224A">
        <w:tc>
          <w:tcPr>
            <w:tcW w:w="2875" w:type="dxa"/>
          </w:tcPr>
          <w:p w14:paraId="0CB0B982" w14:textId="4E38B5FF" w:rsidR="0033224A" w:rsidRDefault="0033224A">
            <w:pPr>
              <w:rPr>
                <w:b/>
              </w:rPr>
            </w:pPr>
            <w:r w:rsidRPr="0033224A">
              <w:rPr>
                <w:b/>
              </w:rPr>
              <w:t>Grammar</w:t>
            </w:r>
            <w:r>
              <w:rPr>
                <w:b/>
              </w:rPr>
              <w:t xml:space="preserve"> (10 points)</w:t>
            </w:r>
          </w:p>
          <w:p w14:paraId="21A6E318" w14:textId="77777777" w:rsidR="0033224A" w:rsidRDefault="0033224A">
            <w:r>
              <w:t>Essay is free of grammatical and proof-reading errors.</w:t>
            </w:r>
          </w:p>
          <w:p w14:paraId="0C5555AC" w14:textId="117070DF" w:rsidR="0033224A" w:rsidRPr="0033224A" w:rsidRDefault="0033224A"/>
        </w:tc>
        <w:tc>
          <w:tcPr>
            <w:tcW w:w="990" w:type="dxa"/>
          </w:tcPr>
          <w:p w14:paraId="40C45A5C" w14:textId="166D659A" w:rsidR="0033224A" w:rsidRDefault="00E3205C">
            <w:r>
              <w:t>5</w:t>
            </w:r>
          </w:p>
        </w:tc>
        <w:tc>
          <w:tcPr>
            <w:tcW w:w="1170" w:type="dxa"/>
          </w:tcPr>
          <w:p w14:paraId="47CB6213" w14:textId="7DDF81EF" w:rsidR="0033224A" w:rsidRDefault="00E3205C">
            <w:r>
              <w:t>4</w:t>
            </w:r>
          </w:p>
        </w:tc>
        <w:tc>
          <w:tcPr>
            <w:tcW w:w="1170" w:type="dxa"/>
          </w:tcPr>
          <w:p w14:paraId="607E46E5" w14:textId="0288A87C" w:rsidR="0033224A" w:rsidRDefault="00E3205C">
            <w:r>
              <w:t>3</w:t>
            </w:r>
          </w:p>
        </w:tc>
        <w:tc>
          <w:tcPr>
            <w:tcW w:w="1170" w:type="dxa"/>
          </w:tcPr>
          <w:p w14:paraId="6772B0C8" w14:textId="4FB45DDC" w:rsidR="0033224A" w:rsidRDefault="00E3205C">
            <w:r>
              <w:t>2</w:t>
            </w:r>
          </w:p>
        </w:tc>
        <w:tc>
          <w:tcPr>
            <w:tcW w:w="1260" w:type="dxa"/>
          </w:tcPr>
          <w:p w14:paraId="35F4D095" w14:textId="55819F55" w:rsidR="0033224A" w:rsidRDefault="00E3205C">
            <w:r>
              <w:t>0</w:t>
            </w:r>
          </w:p>
        </w:tc>
      </w:tr>
      <w:tr w:rsidR="0033224A" w14:paraId="011C71B3" w14:textId="77777777" w:rsidTr="0033224A">
        <w:tc>
          <w:tcPr>
            <w:tcW w:w="2875" w:type="dxa"/>
          </w:tcPr>
          <w:p w14:paraId="4AB32A91" w14:textId="480F0CFE" w:rsidR="0033224A" w:rsidRDefault="0033224A">
            <w:pPr>
              <w:rPr>
                <w:b/>
              </w:rPr>
            </w:pPr>
            <w:r w:rsidRPr="0033224A">
              <w:rPr>
                <w:b/>
              </w:rPr>
              <w:t>Layout</w:t>
            </w:r>
            <w:r>
              <w:rPr>
                <w:b/>
              </w:rPr>
              <w:t xml:space="preserve"> (5 points)</w:t>
            </w:r>
          </w:p>
          <w:p w14:paraId="5108FDA7" w14:textId="7B244BAD" w:rsidR="0033224A" w:rsidRPr="0033224A" w:rsidRDefault="00274F53">
            <w:r>
              <w:t xml:space="preserve">Essay has a catchy, two-part title. The map is first, above the essay. The essay is followed by a Works Cited page that is properly formatted. </w:t>
            </w:r>
            <w:r w:rsidR="0033224A">
              <w:t>Multimedia is well-placed and contributes meaningfully to the essay.</w:t>
            </w:r>
            <w:bookmarkStart w:id="0" w:name="_GoBack"/>
            <w:bookmarkEnd w:id="0"/>
          </w:p>
        </w:tc>
        <w:tc>
          <w:tcPr>
            <w:tcW w:w="990" w:type="dxa"/>
          </w:tcPr>
          <w:p w14:paraId="60F7C7A2" w14:textId="68CA6BA0" w:rsidR="0033224A" w:rsidRDefault="00E3205C">
            <w:r>
              <w:t>5</w:t>
            </w:r>
          </w:p>
        </w:tc>
        <w:tc>
          <w:tcPr>
            <w:tcW w:w="1170" w:type="dxa"/>
          </w:tcPr>
          <w:p w14:paraId="1CB27522" w14:textId="388FBA9C" w:rsidR="0033224A" w:rsidRDefault="00E3205C">
            <w:r>
              <w:t>4</w:t>
            </w:r>
          </w:p>
        </w:tc>
        <w:tc>
          <w:tcPr>
            <w:tcW w:w="1170" w:type="dxa"/>
          </w:tcPr>
          <w:p w14:paraId="054466AE" w14:textId="7CF6B235" w:rsidR="0033224A" w:rsidRDefault="00E3205C">
            <w:r>
              <w:t>3</w:t>
            </w:r>
          </w:p>
        </w:tc>
        <w:tc>
          <w:tcPr>
            <w:tcW w:w="1170" w:type="dxa"/>
          </w:tcPr>
          <w:p w14:paraId="2C23E612" w14:textId="1F1F9CA8" w:rsidR="0033224A" w:rsidRDefault="00E3205C">
            <w:r>
              <w:t>2</w:t>
            </w:r>
          </w:p>
        </w:tc>
        <w:tc>
          <w:tcPr>
            <w:tcW w:w="1260" w:type="dxa"/>
          </w:tcPr>
          <w:p w14:paraId="783E179A" w14:textId="1AC9A72F" w:rsidR="0033224A" w:rsidRDefault="00E3205C">
            <w:r>
              <w:t>0</w:t>
            </w:r>
          </w:p>
        </w:tc>
      </w:tr>
    </w:tbl>
    <w:p w14:paraId="24930458" w14:textId="77777777" w:rsidR="0033224A" w:rsidRDefault="0033224A"/>
    <w:sectPr w:rsidR="0033224A" w:rsidSect="00766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A"/>
    <w:rsid w:val="00274F53"/>
    <w:rsid w:val="002C4005"/>
    <w:rsid w:val="0033224A"/>
    <w:rsid w:val="00766E54"/>
    <w:rsid w:val="009C52CB"/>
    <w:rsid w:val="00E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56AE66"/>
  <w15:chartTrackingRefBased/>
  <w15:docId w15:val="{904FC9B1-B9BF-044E-B68E-0301FCD5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40883-3530-2444-B0C0-2FE7119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57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01T12:47:00Z</dcterms:created>
  <dcterms:modified xsi:type="dcterms:W3CDTF">2019-12-01T12:48:00Z</dcterms:modified>
</cp:coreProperties>
</file>